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684F79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684F79" w:rsidRDefault="00BB40B7">
      <w:pPr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</w:rPr>
        <w:br w:type="page"/>
      </w:r>
      <w:r w:rsidR="00B9004E" w:rsidRPr="00684F79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640948" w:rsidRDefault="00640948" w:rsidP="00640948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</w:pPr>
                            <w:r w:rsidRPr="00640948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فتتاح</w:t>
                            </w:r>
                            <w:r w:rsidRPr="00640948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40948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حساب</w:t>
                            </w:r>
                            <w:r w:rsidRPr="00640948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40948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بدون</w:t>
                            </w:r>
                            <w:r w:rsidRPr="00640948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40948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سود</w:t>
                            </w:r>
                          </w:p>
                          <w:p w:rsidR="00B9004E" w:rsidRDefault="002B44F0" w:rsidP="00640948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640948" w:rsidRPr="00640948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OpenDepositWithoutInterest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1F602E" w:rsidRDefault="001F602E" w:rsidP="001F602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640948" w:rsidRDefault="00640948" w:rsidP="00640948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</w:pPr>
                      <w:r w:rsidRPr="00640948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فتتاح</w:t>
                      </w:r>
                      <w:r w:rsidRPr="00640948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40948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حساب</w:t>
                      </w:r>
                      <w:r w:rsidRPr="00640948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40948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بدون</w:t>
                      </w:r>
                      <w:r w:rsidRPr="00640948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40948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سود</w:t>
                      </w:r>
                    </w:p>
                    <w:p w:rsidR="00B9004E" w:rsidRDefault="002B44F0" w:rsidP="00640948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640948" w:rsidRPr="00640948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OpenDepositWithoutInterest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1F602E" w:rsidRDefault="001F602E" w:rsidP="001F602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0F03" w:rsidRPr="00B60F03" w:rsidRDefault="00B60F03" w:rsidP="00B60F03">
      <w:pPr>
        <w:keepNext/>
        <w:keepLines/>
        <w:bidi/>
        <w:spacing w:after="166" w:line="259" w:lineRule="auto"/>
        <w:ind w:left="108"/>
        <w:outlineLvl w:val="1"/>
        <w:rPr>
          <w:rFonts w:ascii="Nazanin" w:eastAsia="Nazanin" w:hAnsi="Nazanin" w:cs="Nazanin"/>
          <w:b/>
          <w:color w:val="000000"/>
          <w:sz w:val="28"/>
          <w:szCs w:val="22"/>
        </w:rPr>
      </w:pPr>
      <w:r w:rsidRPr="00B60F03">
        <w:rPr>
          <w:rFonts w:ascii="Nazanin" w:eastAsia="Nazanin" w:hAnsi="Nazanin" w:cs="Nazanin"/>
          <w:b/>
          <w:bCs/>
          <w:color w:val="000000"/>
          <w:sz w:val="32"/>
          <w:szCs w:val="32"/>
          <w:rtl/>
        </w:rPr>
        <w:lastRenderedPageBreak/>
        <w:t xml:space="preserve">سرویس افتتاح حساب بدون سود </w:t>
      </w:r>
    </w:p>
    <w:p w:rsidR="00B60F03" w:rsidRPr="00B60F03" w:rsidRDefault="00B60F03" w:rsidP="00B60F03">
      <w:pPr>
        <w:bidi/>
        <w:spacing w:after="197" w:line="250" w:lineRule="auto"/>
        <w:ind w:left="7" w:right="4211" w:hanging="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Nazanin" w:eastAsia="Nazanin" w:hAnsi="Nazanin" w:cs="Nazanin"/>
          <w:color w:val="000000"/>
          <w:sz w:val="26"/>
        </w:rPr>
        <w:t xml:space="preserve">  </w:t>
      </w:r>
      <w:r w:rsidRPr="00B60F03">
        <w:rPr>
          <w:rFonts w:ascii="Nazanin" w:eastAsia="Nazanin" w:hAnsi="Nazanin" w:cs="Nazanin"/>
          <w:color w:val="000000"/>
          <w:sz w:val="26"/>
          <w:rtl/>
        </w:rPr>
        <w:t xml:space="preserve">این سرویس امکان افتتاح حساب بدون سود را فراهم می سازد. </w:t>
      </w:r>
    </w:p>
    <w:p w:rsidR="00B60F03" w:rsidRPr="00B60F03" w:rsidRDefault="00B60F03" w:rsidP="00B60F03">
      <w:pPr>
        <w:bidi/>
        <w:spacing w:after="0" w:line="259" w:lineRule="auto"/>
        <w:ind w:left="10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Nazanin" w:eastAsia="Nazanin" w:hAnsi="Nazanin" w:cs="Nazanin"/>
          <w:b/>
          <w:bCs/>
          <w:color w:val="000000"/>
          <w:sz w:val="26"/>
        </w:rPr>
        <w:t xml:space="preserve">  </w:t>
      </w:r>
      <w:r w:rsidRPr="00B60F03">
        <w:rPr>
          <w:rFonts w:ascii="Nazanin" w:eastAsia="Nazanin" w:hAnsi="Nazanin" w:cs="Nazanin"/>
          <w:b/>
          <w:bCs/>
          <w:color w:val="000000"/>
          <w:sz w:val="26"/>
          <w:rtl/>
        </w:rPr>
        <w:t>شرح پارامتر های ورودی</w:t>
      </w:r>
      <w:r w:rsidRPr="00B60F03">
        <w:rPr>
          <w:rFonts w:ascii="Times New Roman" w:eastAsia="Times New Roman" w:hAnsi="Times New Roman" w:cs="Times New Roman"/>
          <w:b/>
          <w:bCs/>
          <w:color w:val="000000"/>
          <w:sz w:val="26"/>
          <w:rtl/>
        </w:rPr>
        <w:t>:</w:t>
      </w:r>
      <w:r w:rsidRPr="00B60F03">
        <w:rPr>
          <w:rFonts w:ascii="Nazanin" w:eastAsia="Nazanin" w:hAnsi="Nazanin" w:cs="Nazanin"/>
          <w:color w:val="000000"/>
          <w:sz w:val="26"/>
          <w:rtl/>
        </w:rPr>
        <w:t xml:space="preserve"> </w:t>
      </w:r>
    </w:p>
    <w:p w:rsidR="007F6DD0" w:rsidRPr="007F6DD0" w:rsidRDefault="007F6DD0" w:rsidP="007F6DD0">
      <w:pPr>
        <w:bidi/>
        <w:spacing w:after="47" w:line="259" w:lineRule="auto"/>
        <w:ind w:left="143" w:hanging="1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071"/>
        <w:gridCol w:w="1652"/>
        <w:gridCol w:w="3268"/>
        <w:gridCol w:w="1449"/>
      </w:tblGrid>
      <w:tr w:rsidR="008303D2" w:rsidRPr="009630A1" w:rsidTr="00A02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991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8303D2" w:rsidRPr="00662AD6" w:rsidRDefault="00662AD6" w:rsidP="00662AD6">
            <w:pPr>
              <w:ind w:left="107"/>
              <w:rPr>
                <w:rFonts w:ascii="Open Sans" w:hAnsi="Open Sans" w:cs="Open Sans"/>
                <w:b w:val="0"/>
                <w:bCs/>
                <w:sz w:val="24"/>
                <w:szCs w:val="32"/>
                <w:rtl/>
                <w:lang w:bidi="fa-IR"/>
              </w:rPr>
            </w:pPr>
            <w:r w:rsidRPr="00662AD6">
              <w:rPr>
                <w:rFonts w:ascii="Open Sans" w:hAnsi="Open Sans" w:cs="Open Sans"/>
                <w:b w:val="0"/>
                <w:bCs/>
                <w:sz w:val="24"/>
                <w:szCs w:val="32"/>
              </w:rPr>
              <w:t>http://[IP]:[PORT]/Api/OpenDepositWithoutInterest</w:t>
            </w:r>
          </w:p>
        </w:tc>
        <w:tc>
          <w:tcPr>
            <w:tcW w:w="1449" w:type="dxa"/>
            <w:tcBorders>
              <w:top w:val="single" w:sz="18" w:space="0" w:color="009B9F"/>
              <w:right w:val="single" w:sz="18" w:space="0" w:color="009B9F"/>
            </w:tcBorders>
          </w:tcPr>
          <w:p w:rsidR="008303D2" w:rsidRPr="00975855" w:rsidRDefault="008303D2" w:rsidP="008303D2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975855">
              <w:rPr>
                <w:rFonts w:ascii="Nazanin" w:eastAsia="Nazanin" w:hAnsi="Nazanin" w:cs="Nazanin"/>
                <w:b w:val="0"/>
                <w:bCs/>
                <w:sz w:val="26"/>
                <w:rtl/>
              </w:rPr>
              <w:t xml:space="preserve"> </w:t>
            </w:r>
          </w:p>
        </w:tc>
      </w:tr>
      <w:tr w:rsidR="00065247" w:rsidRPr="00684F79" w:rsidTr="00A0260B">
        <w:trPr>
          <w:trHeight w:val="396"/>
          <w:jc w:val="center"/>
        </w:trPr>
        <w:tc>
          <w:tcPr>
            <w:tcW w:w="7991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Arial" w:cs="Arial"/>
                <w:sz w:val="24"/>
                <w:szCs w:val="22"/>
              </w:rPr>
              <w:t>POST</w:t>
            </w:r>
          </w:p>
        </w:tc>
        <w:tc>
          <w:tcPr>
            <w:tcW w:w="1449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8"/>
                <w:szCs w:val="24"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975855">
              <w:rPr>
                <w:rFonts w:ascii="Nazanin" w:eastAsia="Nazanin" w:hAnsi="Nazanin" w:cs="Nazanin"/>
                <w:bCs/>
                <w:sz w:val="26"/>
                <w:rtl/>
              </w:rPr>
              <w:t xml:space="preserve"> </w:t>
            </w:r>
          </w:p>
        </w:tc>
      </w:tr>
      <w:tr w:rsidR="00281CFF" w:rsidRPr="00532A79" w:rsidTr="00A0260B">
        <w:trPr>
          <w:trHeight w:val="779"/>
          <w:jc w:val="center"/>
        </w:trPr>
        <w:tc>
          <w:tcPr>
            <w:tcW w:w="3071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652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3268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975855" w:rsidRDefault="009D000E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449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9630A1" w:rsidTr="00A0260B">
        <w:trPr>
          <w:trHeight w:val="342"/>
          <w:jc w:val="center"/>
        </w:trPr>
        <w:tc>
          <w:tcPr>
            <w:tcW w:w="3071" w:type="dxa"/>
            <w:tcBorders>
              <w:left w:val="single" w:sz="18" w:space="0" w:color="009B9F"/>
            </w:tcBorders>
          </w:tcPr>
          <w:p w:rsidR="009630A1" w:rsidRPr="009630A1" w:rsidRDefault="00281CFF" w:rsidP="006A23CA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684F79">
              <w:rPr>
                <w:rFonts w:eastAsia="Nazanin" w:cs="Nazanin"/>
                <w:sz w:val="24"/>
                <w:szCs w:val="22"/>
                <w:rtl/>
              </w:rPr>
              <w:t xml:space="preserve">  </w:t>
            </w:r>
            <w:proofErr w:type="spellStart"/>
            <w:r w:rsidR="00D46F1D" w:rsidRPr="00684F79">
              <w:rPr>
                <w:rFonts w:eastAsia="Nazanin" w:cs="Open Sans"/>
                <w:sz w:val="24"/>
                <w:szCs w:val="22"/>
              </w:rPr>
              <w:t>Applicaion</w:t>
            </w:r>
            <w:proofErr w:type="spellEnd"/>
            <w:r w:rsidR="00D46F1D" w:rsidRPr="00684F79">
              <w:rPr>
                <w:rFonts w:eastAsia="Nazanin" w:cs="Nazanin"/>
                <w:sz w:val="24"/>
                <w:szCs w:val="22"/>
              </w:rPr>
              <w:t>/</w:t>
            </w:r>
            <w:proofErr w:type="spellStart"/>
            <w:r w:rsidR="00D46F1D" w:rsidRPr="00684F79">
              <w:rPr>
                <w:rFonts w:eastAsia="Nazanin" w:cs="Nazanin"/>
                <w:sz w:val="24"/>
                <w:szCs w:val="22"/>
              </w:rPr>
              <w:t>j</w:t>
            </w:r>
            <w:r w:rsidR="00D46F1D" w:rsidRPr="00684F79">
              <w:rPr>
                <w:rFonts w:eastAsia="Nazanin" w:cs="Calibri"/>
                <w:sz w:val="24"/>
                <w:szCs w:val="22"/>
              </w:rPr>
              <w:t>s</w:t>
            </w:r>
            <w:r w:rsidR="00D46F1D" w:rsidRPr="00684F79">
              <w:rPr>
                <w:rFonts w:eastAsia="Nazanin" w:cs="Nazanin"/>
                <w:sz w:val="24"/>
                <w:szCs w:val="22"/>
              </w:rPr>
              <w:t>on</w:t>
            </w:r>
            <w:proofErr w:type="spellEnd"/>
          </w:p>
        </w:tc>
        <w:tc>
          <w:tcPr>
            <w:tcW w:w="1652" w:type="dxa"/>
          </w:tcPr>
          <w:p w:rsidR="009630A1" w:rsidRPr="00B44D8B" w:rsidRDefault="009630A1" w:rsidP="00B44D8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268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Content-Type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CD6B54" w:rsidRPr="009630A1" w:rsidTr="00A0260B">
        <w:trPr>
          <w:trHeight w:val="342"/>
          <w:jc w:val="center"/>
        </w:trPr>
        <w:tc>
          <w:tcPr>
            <w:tcW w:w="3071" w:type="dxa"/>
            <w:tcBorders>
              <w:left w:val="single" w:sz="18" w:space="0" w:color="009B9F"/>
            </w:tcBorders>
          </w:tcPr>
          <w:p w:rsidR="00CD6B54" w:rsidRPr="00912BB3" w:rsidRDefault="00CD6B54" w:rsidP="006A23CA">
            <w:pPr>
              <w:bidi/>
              <w:ind w:left="100"/>
              <w:rPr>
                <w:rFonts w:eastAsia="Arial"/>
                <w:b/>
                <w:sz w:val="24"/>
                <w:szCs w:val="22"/>
                <w:rtl/>
              </w:rPr>
            </w:pPr>
            <w:r>
              <w:rPr>
                <w:rFonts w:eastAsia="Arial"/>
                <w:b/>
                <w:sz w:val="24"/>
                <w:szCs w:val="22"/>
              </w:rPr>
              <w:t>1</w:t>
            </w:r>
          </w:p>
        </w:tc>
        <w:tc>
          <w:tcPr>
            <w:tcW w:w="1652" w:type="dxa"/>
          </w:tcPr>
          <w:p w:rsidR="00CD6B54" w:rsidRPr="009630A1" w:rsidRDefault="00CD6B54" w:rsidP="00B44D8B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268" w:type="dxa"/>
          </w:tcPr>
          <w:p w:rsidR="00CD6B54" w:rsidRPr="009630A1" w:rsidRDefault="000352BB" w:rsidP="009630A1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 w:rsidRPr="000352BB">
              <w:rPr>
                <w:rFonts w:eastAsia="Times New Roman"/>
                <w:sz w:val="24"/>
              </w:rPr>
              <w:t>Accept-Version</w:t>
            </w:r>
            <w:bookmarkStart w:id="0" w:name="_GoBack"/>
            <w:bookmarkEnd w:id="0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</w:tcPr>
          <w:p w:rsidR="00CD6B54" w:rsidRPr="009630A1" w:rsidRDefault="00CD6B54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9630A1" w:rsidTr="00A0260B">
        <w:trPr>
          <w:trHeight w:val="343"/>
          <w:jc w:val="center"/>
        </w:trPr>
        <w:tc>
          <w:tcPr>
            <w:tcW w:w="3071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9630A1" w:rsidRDefault="009630A1" w:rsidP="006A23CA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</w:p>
        </w:tc>
        <w:tc>
          <w:tcPr>
            <w:tcW w:w="1652" w:type="dxa"/>
            <w:tcBorders>
              <w:bottom w:val="single" w:sz="18" w:space="0" w:color="009B9F"/>
            </w:tcBorders>
          </w:tcPr>
          <w:p w:rsidR="009630A1" w:rsidRPr="00B44D8B" w:rsidRDefault="009630A1" w:rsidP="00B44D8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268" w:type="dxa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449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A23CA" w:rsidRPr="009630A1" w:rsidTr="00A0260B">
        <w:trPr>
          <w:trHeight w:val="346"/>
          <w:jc w:val="center"/>
        </w:trPr>
        <w:tc>
          <w:tcPr>
            <w:tcW w:w="3071" w:type="dxa"/>
            <w:tcBorders>
              <w:top w:val="single" w:sz="18" w:space="0" w:color="009B9F"/>
              <w:left w:val="single" w:sz="18" w:space="0" w:color="009B9F"/>
            </w:tcBorders>
            <w:vAlign w:val="top"/>
          </w:tcPr>
          <w:p w:rsidR="006A23CA" w:rsidRPr="00B467E1" w:rsidRDefault="006A23CA" w:rsidP="006A23CA">
            <w:pPr>
              <w:bidi/>
            </w:pPr>
            <w:r w:rsidRPr="00B467E1">
              <w:rPr>
                <w:rFonts w:hint="eastAsia"/>
                <w:rtl/>
              </w:rPr>
              <w:t>نوع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سپرده</w:t>
            </w:r>
            <w:r w:rsidR="001B3E65">
              <w:t xml:space="preserve"> </w:t>
            </w:r>
            <w:r w:rsidRPr="00B467E1">
              <w:rPr>
                <w:rFonts w:hint="eastAsia"/>
                <w:rtl/>
              </w:rPr>
              <w:t>ا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با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د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فتتاح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شود</w:t>
            </w:r>
            <w:r w:rsidRPr="00B467E1">
              <w:t>.</w:t>
            </w:r>
          </w:p>
        </w:tc>
        <w:tc>
          <w:tcPr>
            <w:tcW w:w="1652" w:type="dxa"/>
            <w:tcBorders>
              <w:top w:val="single" w:sz="12" w:space="0" w:color="007946"/>
            </w:tcBorders>
            <w:vAlign w:val="top"/>
          </w:tcPr>
          <w:p w:rsidR="006A23CA" w:rsidRPr="007C000B" w:rsidRDefault="006A23CA" w:rsidP="007C000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7C000B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268" w:type="dxa"/>
            <w:tcBorders>
              <w:top w:val="single" w:sz="12" w:space="0" w:color="007946"/>
            </w:tcBorders>
            <w:vAlign w:val="top"/>
          </w:tcPr>
          <w:p w:rsidR="006A23CA" w:rsidRPr="007C000B" w:rsidRDefault="006A23CA" w:rsidP="007C000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7C000B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7C000B">
              <w:rPr>
                <w:rFonts w:eastAsia="Times New Roman" w:cs="Times New Roman"/>
                <w:sz w:val="24"/>
                <w:szCs w:val="22"/>
              </w:rPr>
              <w:t>DeposType</w:t>
            </w:r>
            <w:proofErr w:type="spellEnd"/>
            <w:r w:rsidRPr="007C000B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449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975855" w:rsidRDefault="006A23CA" w:rsidP="006A23CA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6A23CA" w:rsidRPr="009630A1" w:rsidRDefault="006A23CA" w:rsidP="006A23CA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6A23CA" w:rsidRPr="009630A1" w:rsidTr="00A0260B">
        <w:trPr>
          <w:trHeight w:val="353"/>
          <w:jc w:val="center"/>
        </w:trPr>
        <w:tc>
          <w:tcPr>
            <w:tcW w:w="3071" w:type="dxa"/>
            <w:tcBorders>
              <w:left w:val="single" w:sz="18" w:space="0" w:color="009B9F"/>
            </w:tcBorders>
            <w:vAlign w:val="top"/>
          </w:tcPr>
          <w:p w:rsidR="006A23CA" w:rsidRPr="00B467E1" w:rsidRDefault="006A23CA" w:rsidP="006A23CA">
            <w:pPr>
              <w:bidi/>
            </w:pPr>
            <w:r w:rsidRPr="00B467E1">
              <w:rPr>
                <w:rFonts w:hint="eastAsia"/>
                <w:rtl/>
              </w:rPr>
              <w:t>ارز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سپردها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با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د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فتتاح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شود</w:t>
            </w:r>
            <w:r w:rsidRPr="00B467E1">
              <w:t>.</w:t>
            </w:r>
          </w:p>
        </w:tc>
        <w:tc>
          <w:tcPr>
            <w:tcW w:w="1652" w:type="dxa"/>
            <w:vAlign w:val="top"/>
          </w:tcPr>
          <w:p w:rsidR="006A23CA" w:rsidRPr="007C000B" w:rsidRDefault="006A23CA" w:rsidP="007C000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7C000B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268" w:type="dxa"/>
            <w:vAlign w:val="top"/>
          </w:tcPr>
          <w:p w:rsidR="006A23CA" w:rsidRPr="007C000B" w:rsidRDefault="006A23CA" w:rsidP="007C000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7C000B">
              <w:rPr>
                <w:rFonts w:eastAsia="Times New Roman" w:cs="Times New Roman"/>
                <w:sz w:val="24"/>
                <w:szCs w:val="22"/>
              </w:rPr>
              <w:t xml:space="preserve"> Currency *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9630A1" w:rsidRDefault="006A23CA" w:rsidP="006A23C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A23CA" w:rsidRPr="009630A1" w:rsidTr="00A0260B">
        <w:trPr>
          <w:trHeight w:val="353"/>
          <w:jc w:val="center"/>
        </w:trPr>
        <w:tc>
          <w:tcPr>
            <w:tcW w:w="3071" w:type="dxa"/>
            <w:tcBorders>
              <w:left w:val="single" w:sz="18" w:space="0" w:color="009B9F"/>
            </w:tcBorders>
            <w:vAlign w:val="top"/>
          </w:tcPr>
          <w:p w:rsidR="006A23CA" w:rsidRPr="00B467E1" w:rsidRDefault="006A23CA" w:rsidP="006A23CA">
            <w:pPr>
              <w:bidi/>
            </w:pPr>
            <w:r w:rsidRPr="00B467E1">
              <w:rPr>
                <w:rFonts w:hint="eastAsia"/>
                <w:rtl/>
              </w:rPr>
              <w:t>مقدار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وجود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ول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در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هنگام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فتتاح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ب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سپرد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وار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ز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شود</w:t>
            </w:r>
            <w:r w:rsidRPr="00B467E1">
              <w:t>.</w:t>
            </w:r>
          </w:p>
        </w:tc>
        <w:tc>
          <w:tcPr>
            <w:tcW w:w="1652" w:type="dxa"/>
            <w:vAlign w:val="top"/>
          </w:tcPr>
          <w:p w:rsidR="006A23CA" w:rsidRPr="007C000B" w:rsidRDefault="006A23CA" w:rsidP="007C000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7C000B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268" w:type="dxa"/>
            <w:vAlign w:val="top"/>
          </w:tcPr>
          <w:p w:rsidR="006A23CA" w:rsidRPr="007C000B" w:rsidRDefault="006A23CA" w:rsidP="007C000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7C000B">
              <w:rPr>
                <w:rFonts w:eastAsia="Times New Roman" w:cs="Times New Roman"/>
                <w:sz w:val="24"/>
                <w:szCs w:val="22"/>
              </w:rPr>
              <w:t xml:space="preserve"> Amount *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9630A1" w:rsidRDefault="006A23CA" w:rsidP="006A23C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A23CA" w:rsidRPr="009630A1" w:rsidTr="00A0260B">
        <w:trPr>
          <w:trHeight w:val="353"/>
          <w:jc w:val="center"/>
        </w:trPr>
        <w:tc>
          <w:tcPr>
            <w:tcW w:w="3071" w:type="dxa"/>
            <w:tcBorders>
              <w:left w:val="single" w:sz="18" w:space="0" w:color="009B9F"/>
            </w:tcBorders>
            <w:vAlign w:val="top"/>
          </w:tcPr>
          <w:p w:rsidR="006A23CA" w:rsidRPr="00B467E1" w:rsidRDefault="006A23CA" w:rsidP="006A23CA">
            <w:pPr>
              <w:bidi/>
            </w:pPr>
            <w:r w:rsidRPr="00B467E1">
              <w:rPr>
                <w:rFonts w:hint="eastAsia"/>
                <w:rtl/>
              </w:rPr>
              <w:t>سپرده</w:t>
            </w:r>
            <w:r w:rsidR="001B3E65">
              <w:t xml:space="preserve"> </w:t>
            </w:r>
            <w:r w:rsidRPr="00B467E1">
              <w:rPr>
                <w:rFonts w:hint="eastAsia"/>
                <w:rtl/>
              </w:rPr>
              <w:t>ا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توان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قدار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ول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ه</w:t>
            </w:r>
            <w:r w:rsidR="001B3E65">
              <w:t xml:space="preserve"> 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وجود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را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ز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آن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برداشت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رد</w:t>
            </w:r>
            <w:r w:rsidRPr="00B467E1">
              <w:t>.</w:t>
            </w:r>
          </w:p>
        </w:tc>
        <w:tc>
          <w:tcPr>
            <w:tcW w:w="1652" w:type="dxa"/>
            <w:vAlign w:val="top"/>
          </w:tcPr>
          <w:p w:rsidR="006A23CA" w:rsidRPr="007C000B" w:rsidRDefault="006A23CA" w:rsidP="007C000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7C000B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268" w:type="dxa"/>
            <w:vAlign w:val="top"/>
          </w:tcPr>
          <w:p w:rsidR="006A23CA" w:rsidRPr="007C000B" w:rsidRDefault="006A23CA" w:rsidP="007C000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7C000B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7C000B">
              <w:rPr>
                <w:rFonts w:eastAsia="Times New Roman" w:cs="Times New Roman"/>
                <w:sz w:val="24"/>
                <w:szCs w:val="22"/>
              </w:rPr>
              <w:t>SourceDeposit</w:t>
            </w:r>
            <w:proofErr w:type="spellEnd"/>
            <w:r w:rsidRPr="007C000B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9630A1" w:rsidRDefault="006A23CA" w:rsidP="006A23C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A23CA" w:rsidRPr="009630A1" w:rsidTr="00A0260B">
        <w:trPr>
          <w:trHeight w:val="372"/>
          <w:jc w:val="center"/>
        </w:trPr>
        <w:tc>
          <w:tcPr>
            <w:tcW w:w="3071" w:type="dxa"/>
            <w:tcBorders>
              <w:left w:val="single" w:sz="18" w:space="0" w:color="009B9F"/>
            </w:tcBorders>
            <w:vAlign w:val="top"/>
          </w:tcPr>
          <w:p w:rsidR="006A23CA" w:rsidRPr="00B467E1" w:rsidRDefault="006A23CA" w:rsidP="006A23CA">
            <w:pPr>
              <w:bidi/>
            </w:pPr>
            <w:r w:rsidRPr="00B467E1">
              <w:rPr>
                <w:rFonts w:hint="eastAsia"/>
                <w:rtl/>
              </w:rPr>
              <w:t>شمار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شتر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فتتاح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ننده</w:t>
            </w:r>
            <w:r w:rsidR="001B3E65">
              <w:t xml:space="preserve"> 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سپرده</w:t>
            </w:r>
            <w:r w:rsidRPr="00B467E1">
              <w:t>.</w:t>
            </w:r>
          </w:p>
        </w:tc>
        <w:tc>
          <w:tcPr>
            <w:tcW w:w="1652" w:type="dxa"/>
            <w:vAlign w:val="top"/>
          </w:tcPr>
          <w:p w:rsidR="006A23CA" w:rsidRPr="007C000B" w:rsidRDefault="006A23CA" w:rsidP="007C000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7C000B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268" w:type="dxa"/>
            <w:vAlign w:val="top"/>
          </w:tcPr>
          <w:p w:rsidR="006A23CA" w:rsidRPr="007C000B" w:rsidRDefault="006A23CA" w:rsidP="007C000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7C000B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7C000B">
              <w:rPr>
                <w:rFonts w:eastAsia="Times New Roman" w:cs="Times New Roman"/>
                <w:sz w:val="24"/>
                <w:szCs w:val="22"/>
              </w:rPr>
              <w:t>CustomerNumber</w:t>
            </w:r>
            <w:proofErr w:type="spellEnd"/>
            <w:r w:rsidRPr="007C000B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9630A1" w:rsidRDefault="006A23CA" w:rsidP="006A23C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A23CA" w:rsidRPr="009630A1" w:rsidTr="00A0260B">
        <w:trPr>
          <w:trHeight w:val="353"/>
          <w:jc w:val="center"/>
        </w:trPr>
        <w:tc>
          <w:tcPr>
            <w:tcW w:w="3071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6A23CA" w:rsidRPr="00B467E1" w:rsidRDefault="006A23CA" w:rsidP="006A23CA">
            <w:pPr>
              <w:bidi/>
            </w:pPr>
            <w:r w:rsidRPr="00B467E1">
              <w:rPr>
                <w:rFonts w:hint="eastAsia"/>
                <w:rtl/>
              </w:rPr>
              <w:t>شعبه</w:t>
            </w:r>
            <w:r w:rsidR="001B3E65">
              <w:t xml:space="preserve"> </w:t>
            </w:r>
            <w:r w:rsidRPr="00B467E1">
              <w:rPr>
                <w:rFonts w:hint="eastAsia"/>
                <w:rtl/>
              </w:rPr>
              <w:t>ا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در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آن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سپرد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فتتاح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شود</w:t>
            </w:r>
            <w:r w:rsidRPr="00B467E1">
              <w:t>.</w:t>
            </w:r>
          </w:p>
        </w:tc>
        <w:tc>
          <w:tcPr>
            <w:tcW w:w="1652" w:type="dxa"/>
            <w:tcBorders>
              <w:bottom w:val="single" w:sz="18" w:space="0" w:color="009B9F"/>
            </w:tcBorders>
            <w:vAlign w:val="top"/>
          </w:tcPr>
          <w:p w:rsidR="006A23CA" w:rsidRPr="007C000B" w:rsidRDefault="006A23CA" w:rsidP="007C000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7C000B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268" w:type="dxa"/>
            <w:tcBorders>
              <w:bottom w:val="single" w:sz="18" w:space="0" w:color="009B9F"/>
            </w:tcBorders>
            <w:vAlign w:val="top"/>
          </w:tcPr>
          <w:p w:rsidR="006A23CA" w:rsidRPr="007C000B" w:rsidRDefault="006A23CA" w:rsidP="007C000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7C000B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7C000B">
              <w:rPr>
                <w:rFonts w:eastAsia="Times New Roman" w:cs="Times New Roman"/>
                <w:sz w:val="24"/>
                <w:szCs w:val="22"/>
              </w:rPr>
              <w:t>CurrentBranchCode</w:t>
            </w:r>
            <w:proofErr w:type="spellEnd"/>
            <w:r w:rsidRPr="007C000B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449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9630A1" w:rsidRDefault="006A23CA" w:rsidP="006A23C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0260B" w:rsidRPr="009630A1" w:rsidTr="00A0260B">
        <w:trPr>
          <w:trHeight w:val="384"/>
          <w:jc w:val="center"/>
        </w:trPr>
        <w:tc>
          <w:tcPr>
            <w:tcW w:w="3071" w:type="dxa"/>
            <w:tcBorders>
              <w:top w:val="single" w:sz="18" w:space="0" w:color="009B9F"/>
              <w:left w:val="single" w:sz="18" w:space="0" w:color="009B9F"/>
            </w:tcBorders>
          </w:tcPr>
          <w:p w:rsidR="00A0260B" w:rsidRPr="009630A1" w:rsidRDefault="00A0260B" w:rsidP="004D59C1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</w:rPr>
            </w:pP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ت</w:t>
            </w:r>
            <w:r w:rsidRPr="006877A4">
              <w:rPr>
                <w:rFonts w:eastAsia="Times New Roman" w:cs="Times New Roman" w:hint="cs"/>
                <w:sz w:val="24"/>
                <w:szCs w:val="22"/>
                <w:rtl/>
              </w:rPr>
              <w:t>ی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جه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موفق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/ 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652" w:type="dxa"/>
            <w:tcBorders>
              <w:top w:val="single" w:sz="18" w:space="0" w:color="009B9F"/>
            </w:tcBorders>
          </w:tcPr>
          <w:p w:rsidR="00A0260B" w:rsidRPr="00B44D8B" w:rsidRDefault="00A0260B" w:rsidP="00B44D8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Boolean</w:t>
            </w:r>
          </w:p>
        </w:tc>
        <w:tc>
          <w:tcPr>
            <w:tcW w:w="3268" w:type="dxa"/>
            <w:tcBorders>
              <w:top w:val="single" w:sz="18" w:space="0" w:color="009B9F"/>
            </w:tcBorders>
          </w:tcPr>
          <w:p w:rsidR="00A0260B" w:rsidRPr="006E246D" w:rsidRDefault="00A0260B" w:rsidP="004D59C1">
            <w:pPr>
              <w:bidi/>
              <w:ind w:left="45"/>
              <w:rPr>
                <w:rFonts w:eastAsia="Times New Roman" w:cs="Arial"/>
                <w:sz w:val="22"/>
                <w:szCs w:val="20"/>
              </w:rPr>
            </w:pPr>
            <w:r w:rsidRPr="006E246D">
              <w:rPr>
                <w:rFonts w:eastAsia="Times New Roman" w:cs="Times New Roman"/>
                <w:sz w:val="22"/>
                <w:szCs w:val="20"/>
                <w:rtl/>
              </w:rPr>
              <w:t xml:space="preserve"> </w:t>
            </w:r>
            <w:proofErr w:type="spellStart"/>
            <w:r w:rsidRPr="006E246D">
              <w:rPr>
                <w:rFonts w:eastAsia="Times New Roman" w:cs="Times New Roman"/>
                <w:sz w:val="22"/>
                <w:szCs w:val="20"/>
              </w:rPr>
              <w:t>IsSuccess</w:t>
            </w:r>
            <w:proofErr w:type="spellEnd"/>
          </w:p>
        </w:tc>
        <w:tc>
          <w:tcPr>
            <w:tcW w:w="1449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75855" w:rsidRDefault="00A0260B" w:rsidP="004D59C1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A0260B" w:rsidRPr="009630A1" w:rsidRDefault="00A0260B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9630A1">
              <w:rPr>
                <w:rFonts w:ascii="Nazanin" w:eastAsia="Nazanin" w:hAnsi="Nazanin" w:cs="Nazanin"/>
                <w:sz w:val="26"/>
                <w:rtl/>
              </w:rPr>
              <w:t xml:space="preserve">  </w:t>
            </w:r>
          </w:p>
        </w:tc>
      </w:tr>
      <w:tr w:rsidR="00A0260B" w:rsidRPr="009630A1" w:rsidTr="00A0260B">
        <w:trPr>
          <w:trHeight w:val="336"/>
          <w:jc w:val="center"/>
        </w:trPr>
        <w:tc>
          <w:tcPr>
            <w:tcW w:w="3071" w:type="dxa"/>
            <w:tcBorders>
              <w:left w:val="single" w:sz="18" w:space="0" w:color="009B9F"/>
            </w:tcBorders>
          </w:tcPr>
          <w:p w:rsidR="00A0260B" w:rsidRPr="006877A4" w:rsidRDefault="00A0260B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652" w:type="dxa"/>
          </w:tcPr>
          <w:p w:rsidR="00A0260B" w:rsidRPr="00B44D8B" w:rsidRDefault="00A0260B" w:rsidP="00B44D8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268" w:type="dxa"/>
          </w:tcPr>
          <w:p w:rsidR="00A0260B" w:rsidRPr="006E246D" w:rsidRDefault="00A0260B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0"/>
              </w:rPr>
            </w:pPr>
            <w:r w:rsidRPr="006E246D">
              <w:rPr>
                <w:rFonts w:eastAsia="Times New Roman" w:cs="Times New Roman"/>
                <w:sz w:val="22"/>
                <w:szCs w:val="20"/>
                <w:rtl/>
              </w:rPr>
              <w:t xml:space="preserve"> </w:t>
            </w:r>
            <w:r w:rsidRPr="006E246D">
              <w:rPr>
                <w:rFonts w:eastAsia="Times New Roman" w:cs="Times New Roman"/>
                <w:sz w:val="22"/>
                <w:szCs w:val="20"/>
              </w:rPr>
              <w:t>Message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630A1" w:rsidRDefault="00A0260B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0260B" w:rsidRPr="009630A1" w:rsidTr="00A0260B">
        <w:trPr>
          <w:trHeight w:val="336"/>
          <w:jc w:val="center"/>
        </w:trPr>
        <w:tc>
          <w:tcPr>
            <w:tcW w:w="3071" w:type="dxa"/>
            <w:tcBorders>
              <w:left w:val="single" w:sz="18" w:space="0" w:color="009B9F"/>
            </w:tcBorders>
          </w:tcPr>
          <w:p w:rsidR="00A0260B" w:rsidRPr="006877A4" w:rsidRDefault="00A0260B" w:rsidP="0032474B">
            <w:pPr>
              <w:bidi/>
              <w:rPr>
                <w:rFonts w:eastAsia="Arial"/>
                <w:b/>
                <w:sz w:val="28"/>
                <w:szCs w:val="24"/>
              </w:rPr>
            </w:pPr>
            <w:r>
              <w:rPr>
                <w:rFonts w:eastAsia="Arial"/>
                <w:b/>
                <w:sz w:val="28"/>
                <w:szCs w:val="24"/>
                <w:rtl/>
              </w:rPr>
              <w:t xml:space="preserve">کد </w:t>
            </w:r>
            <w:r>
              <w:rPr>
                <w:rFonts w:eastAsia="Arial" w:hint="cs"/>
                <w:b/>
                <w:sz w:val="28"/>
                <w:szCs w:val="24"/>
                <w:rtl/>
              </w:rPr>
              <w:t>پاسخ</w:t>
            </w:r>
          </w:p>
        </w:tc>
        <w:tc>
          <w:tcPr>
            <w:tcW w:w="1652" w:type="dxa"/>
          </w:tcPr>
          <w:p w:rsidR="00A0260B" w:rsidRPr="00B44D8B" w:rsidRDefault="00A0260B" w:rsidP="00B44D8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3268" w:type="dxa"/>
          </w:tcPr>
          <w:p w:rsidR="00A0260B" w:rsidRPr="006E246D" w:rsidRDefault="00A0260B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0"/>
              </w:rPr>
            </w:pPr>
            <w:r w:rsidRPr="006E246D">
              <w:rPr>
                <w:rFonts w:eastAsia="Times New Roman" w:cs="Times New Roman"/>
                <w:sz w:val="22"/>
                <w:szCs w:val="20"/>
                <w:rtl/>
              </w:rPr>
              <w:t xml:space="preserve"> </w:t>
            </w:r>
            <w:proofErr w:type="spellStart"/>
            <w:r w:rsidRPr="006E246D">
              <w:rPr>
                <w:rFonts w:eastAsia="Times New Roman" w:cs="Times New Roman"/>
                <w:sz w:val="22"/>
                <w:szCs w:val="20"/>
              </w:rPr>
              <w:t>RsCod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630A1" w:rsidRDefault="00A0260B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0260B" w:rsidRPr="009630A1" w:rsidTr="00A0260B">
        <w:trPr>
          <w:trHeight w:val="336"/>
          <w:jc w:val="center"/>
        </w:trPr>
        <w:tc>
          <w:tcPr>
            <w:tcW w:w="3071" w:type="dxa"/>
            <w:tcBorders>
              <w:left w:val="single" w:sz="18" w:space="0" w:color="009B9F"/>
            </w:tcBorders>
            <w:vAlign w:val="top"/>
          </w:tcPr>
          <w:p w:rsidR="00A0260B" w:rsidRDefault="00A0260B" w:rsidP="006E246D">
            <w:pPr>
              <w:ind w:right="113"/>
            </w:pPr>
            <w:r>
              <w:rPr>
                <w:rFonts w:ascii="Nazanin" w:eastAsia="Nazanin" w:hAnsi="Nazanin" w:cs="Nazanin"/>
                <w:rtl/>
              </w:rPr>
              <w:t xml:space="preserve">تاریخ افتتاح حساب </w:t>
            </w:r>
          </w:p>
        </w:tc>
        <w:tc>
          <w:tcPr>
            <w:tcW w:w="1652" w:type="dxa"/>
            <w:vAlign w:val="top"/>
          </w:tcPr>
          <w:p w:rsidR="00A0260B" w:rsidRPr="006E246D" w:rsidRDefault="00A0260B" w:rsidP="00B44D8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6E246D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268" w:type="dxa"/>
            <w:vAlign w:val="top"/>
          </w:tcPr>
          <w:p w:rsidR="00A0260B" w:rsidRPr="006E246D" w:rsidRDefault="00A0260B" w:rsidP="006E246D">
            <w:pPr>
              <w:ind w:left="110"/>
              <w:rPr>
                <w:rFonts w:eastAsia="Times New Roman" w:cs="Times New Roman"/>
                <w:sz w:val="22"/>
                <w:szCs w:val="20"/>
              </w:rPr>
            </w:pPr>
            <w:proofErr w:type="spellStart"/>
            <w:r w:rsidRPr="006E246D">
              <w:rPr>
                <w:rFonts w:eastAsia="Times New Roman" w:cs="Times New Roman"/>
                <w:sz w:val="22"/>
                <w:szCs w:val="20"/>
              </w:rPr>
              <w:t>TransactionDate</w:t>
            </w:r>
            <w:proofErr w:type="spellEnd"/>
            <w:r w:rsidRPr="006E246D">
              <w:rPr>
                <w:rFonts w:eastAsia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630A1" w:rsidRDefault="00A0260B" w:rsidP="006E246D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0260B" w:rsidRPr="009630A1" w:rsidTr="00A0260B">
        <w:trPr>
          <w:trHeight w:val="336"/>
          <w:jc w:val="center"/>
        </w:trPr>
        <w:tc>
          <w:tcPr>
            <w:tcW w:w="3071" w:type="dxa"/>
            <w:tcBorders>
              <w:left w:val="single" w:sz="18" w:space="0" w:color="009B9F"/>
            </w:tcBorders>
            <w:vAlign w:val="top"/>
          </w:tcPr>
          <w:p w:rsidR="00A0260B" w:rsidRDefault="00A0260B" w:rsidP="006E246D">
            <w:pPr>
              <w:ind w:right="110"/>
            </w:pPr>
            <w:r>
              <w:rPr>
                <w:rFonts w:ascii="Nazanin" w:eastAsia="Nazanin" w:hAnsi="Nazanin" w:cs="Nazanin"/>
                <w:rtl/>
              </w:rPr>
              <w:t xml:space="preserve">شماره سپرده ای که افتتاح شده است. </w:t>
            </w:r>
          </w:p>
        </w:tc>
        <w:tc>
          <w:tcPr>
            <w:tcW w:w="1652" w:type="dxa"/>
            <w:vAlign w:val="top"/>
          </w:tcPr>
          <w:p w:rsidR="00A0260B" w:rsidRPr="006E246D" w:rsidRDefault="00A0260B" w:rsidP="00B44D8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6E246D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268" w:type="dxa"/>
            <w:vAlign w:val="top"/>
          </w:tcPr>
          <w:p w:rsidR="00A0260B" w:rsidRPr="006E246D" w:rsidRDefault="00A0260B" w:rsidP="006E246D">
            <w:pPr>
              <w:ind w:right="1"/>
              <w:rPr>
                <w:rFonts w:eastAsia="Times New Roman" w:cs="Times New Roman"/>
                <w:sz w:val="22"/>
                <w:szCs w:val="20"/>
              </w:rPr>
            </w:pPr>
            <w:r w:rsidRPr="006E246D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6E246D">
              <w:rPr>
                <w:rFonts w:eastAsia="Times New Roman" w:cs="Times New Roman"/>
                <w:sz w:val="22"/>
                <w:szCs w:val="20"/>
              </w:rPr>
              <w:t>Deposit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630A1" w:rsidRDefault="00A0260B" w:rsidP="006E246D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0260B" w:rsidRPr="009630A1" w:rsidTr="00A0260B">
        <w:trPr>
          <w:trHeight w:val="336"/>
          <w:jc w:val="center"/>
        </w:trPr>
        <w:tc>
          <w:tcPr>
            <w:tcW w:w="3071" w:type="dxa"/>
            <w:tcBorders>
              <w:left w:val="single" w:sz="18" w:space="0" w:color="009B9F"/>
            </w:tcBorders>
            <w:vAlign w:val="top"/>
          </w:tcPr>
          <w:p w:rsidR="00A0260B" w:rsidRDefault="00A0260B" w:rsidP="006E246D">
            <w:pPr>
              <w:ind w:right="111"/>
            </w:pPr>
            <w:r>
              <w:rPr>
                <w:rFonts w:ascii="Nazanin" w:eastAsia="Nazanin" w:hAnsi="Nazanin" w:cs="Nazanin"/>
                <w:rtl/>
              </w:rPr>
              <w:t xml:space="preserve">موجودی حساب  </w:t>
            </w:r>
          </w:p>
        </w:tc>
        <w:tc>
          <w:tcPr>
            <w:tcW w:w="1652" w:type="dxa"/>
            <w:vAlign w:val="top"/>
          </w:tcPr>
          <w:p w:rsidR="00A0260B" w:rsidRPr="00B44D8B" w:rsidRDefault="00A0260B" w:rsidP="00B44D8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B44D8B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B44D8B">
              <w:rPr>
                <w:rFonts w:eastAsia="Times New Roman" w:cs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3268" w:type="dxa"/>
            <w:vAlign w:val="top"/>
          </w:tcPr>
          <w:p w:rsidR="00A0260B" w:rsidRPr="006E246D" w:rsidRDefault="00A0260B" w:rsidP="006E246D">
            <w:pPr>
              <w:ind w:left="2"/>
              <w:rPr>
                <w:rFonts w:eastAsia="Times New Roman" w:cs="Times New Roman"/>
                <w:sz w:val="22"/>
                <w:szCs w:val="20"/>
              </w:rPr>
            </w:pPr>
            <w:r w:rsidRPr="006E246D"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6E246D">
              <w:rPr>
                <w:rFonts w:eastAsia="Times New Roman" w:cs="Times New Roman"/>
                <w:sz w:val="22"/>
                <w:szCs w:val="20"/>
              </w:rPr>
              <w:t>CurrentAmount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630A1" w:rsidRDefault="00A0260B" w:rsidP="006E246D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0260B" w:rsidRPr="009630A1" w:rsidTr="00A0260B">
        <w:trPr>
          <w:trHeight w:val="336"/>
          <w:jc w:val="center"/>
        </w:trPr>
        <w:tc>
          <w:tcPr>
            <w:tcW w:w="3071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A0260B" w:rsidRDefault="00A0260B" w:rsidP="006E246D">
            <w:pPr>
              <w:ind w:right="111"/>
            </w:pPr>
            <w:r>
              <w:rPr>
                <w:rFonts w:ascii="Nazanin" w:eastAsia="Nazanin" w:hAnsi="Nazanin" w:cs="Nazanin"/>
                <w:rtl/>
              </w:rPr>
              <w:t xml:space="preserve">موجودی قابل برداشت </w:t>
            </w:r>
          </w:p>
        </w:tc>
        <w:tc>
          <w:tcPr>
            <w:tcW w:w="1652" w:type="dxa"/>
            <w:tcBorders>
              <w:bottom w:val="single" w:sz="18" w:space="0" w:color="009B9F"/>
            </w:tcBorders>
            <w:vAlign w:val="top"/>
          </w:tcPr>
          <w:p w:rsidR="00A0260B" w:rsidRPr="00B44D8B" w:rsidRDefault="00A0260B" w:rsidP="00B44D8B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B44D8B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268" w:type="dxa"/>
            <w:tcBorders>
              <w:bottom w:val="single" w:sz="18" w:space="0" w:color="009B9F"/>
            </w:tcBorders>
            <w:vAlign w:val="top"/>
          </w:tcPr>
          <w:p w:rsidR="00A0260B" w:rsidRPr="006E246D" w:rsidRDefault="006A346C" w:rsidP="006A346C">
            <w:pPr>
              <w:ind w:left="11"/>
              <w:jc w:val="left"/>
              <w:rPr>
                <w:rFonts w:eastAsia="Times New Roman" w:cs="Times New Roman"/>
                <w:sz w:val="22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</w:rPr>
              <w:t>C</w:t>
            </w:r>
            <w:r w:rsidR="00A0260B" w:rsidRPr="006E246D">
              <w:rPr>
                <w:rFonts w:eastAsia="Times New Roman" w:cs="Times New Roman"/>
                <w:sz w:val="22"/>
                <w:szCs w:val="20"/>
              </w:rPr>
              <w:t>urrentWithdrawableAmount</w:t>
            </w:r>
            <w:proofErr w:type="spellEnd"/>
          </w:p>
        </w:tc>
        <w:tc>
          <w:tcPr>
            <w:tcW w:w="1449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630A1" w:rsidRDefault="00A0260B" w:rsidP="006E246D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</w:tbl>
    <w:p w:rsidR="0094316E" w:rsidRDefault="0094316E" w:rsidP="006A346C">
      <w:pPr>
        <w:bidi/>
        <w:spacing w:after="153"/>
        <w:ind w:right="150"/>
        <w:jc w:val="both"/>
        <w:rPr>
          <w:rFonts w:eastAsia="Times New Roman" w:cs="Times New Roman"/>
          <w:sz w:val="24"/>
        </w:rPr>
      </w:pPr>
    </w:p>
    <w:sectPr w:rsidR="0094316E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BD" w:rsidRDefault="008D69BD" w:rsidP="00BC2C78">
      <w:pPr>
        <w:spacing w:after="0" w:line="240" w:lineRule="auto"/>
      </w:pPr>
      <w:r>
        <w:separator/>
      </w:r>
    </w:p>
  </w:endnote>
  <w:endnote w:type="continuationSeparator" w:id="0">
    <w:p w:rsidR="008D69BD" w:rsidRDefault="008D69BD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0352BB">
          <w:rPr>
            <w:noProof/>
            <w:rtl/>
          </w:rPr>
          <w:t>2</w:t>
        </w:r>
        <w:r w:rsidRPr="0037570E">
          <w:rPr>
            <w:noProof/>
          </w:rPr>
          <w:fldChar w:fldCharType="end"/>
        </w:r>
      </w:p>
    </w:sdtContent>
  </w:sdt>
  <w:p w:rsidR="008D69BD" w:rsidRPr="00684F79" w:rsidRDefault="008D69BD">
    <w:pPr>
      <w:rPr>
        <w:rFonts w:cs="B Nazanin"/>
        <w:sz w:val="24"/>
      </w:rPr>
    </w:pPr>
  </w:p>
  <w:p w:rsidR="00482778" w:rsidRDefault="00482778"/>
  <w:p w:rsidR="00482778" w:rsidRDefault="004827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BD" w:rsidRDefault="008D69BD" w:rsidP="00BC2C78">
      <w:pPr>
        <w:spacing w:after="0" w:line="240" w:lineRule="auto"/>
      </w:pPr>
      <w:r>
        <w:separator/>
      </w:r>
    </w:p>
  </w:footnote>
  <w:footnote w:type="continuationSeparator" w:id="0">
    <w:p w:rsidR="008D69BD" w:rsidRDefault="008D69BD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D69BD" w:rsidP="00AA0D2C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AA0D2C" w:rsidRPr="00AA0D2C">
      <w:rPr>
        <w:rFonts w:ascii="BBCNassim" w:hAnsi="BBCNassim" w:hint="eastAsia"/>
        <w:szCs w:val="20"/>
        <w:rtl/>
      </w:rPr>
      <w:t>افتتاح</w:t>
    </w:r>
    <w:r w:rsidR="00AA0D2C" w:rsidRPr="00AA0D2C">
      <w:rPr>
        <w:rFonts w:ascii="BBCNassim" w:hAnsi="BBCNassim"/>
        <w:szCs w:val="20"/>
        <w:rtl/>
      </w:rPr>
      <w:t xml:space="preserve"> </w:t>
    </w:r>
    <w:r w:rsidR="00AA0D2C" w:rsidRPr="00AA0D2C">
      <w:rPr>
        <w:rFonts w:ascii="BBCNassim" w:hAnsi="BBCNassim" w:hint="eastAsia"/>
        <w:szCs w:val="20"/>
        <w:rtl/>
      </w:rPr>
      <w:t>حساب</w:t>
    </w:r>
    <w:r w:rsidR="00AA0D2C" w:rsidRPr="00AA0D2C">
      <w:rPr>
        <w:rFonts w:ascii="BBCNassim" w:hAnsi="BBCNassim"/>
        <w:szCs w:val="20"/>
        <w:rtl/>
      </w:rPr>
      <w:t xml:space="preserve"> </w:t>
    </w:r>
    <w:r w:rsidR="00AA0D2C" w:rsidRPr="00AA0D2C">
      <w:rPr>
        <w:rFonts w:ascii="BBCNassim" w:hAnsi="BBCNassim" w:hint="eastAsia"/>
        <w:szCs w:val="20"/>
        <w:rtl/>
      </w:rPr>
      <w:t>بدون</w:t>
    </w:r>
    <w:r w:rsidR="00AA0D2C" w:rsidRPr="00AA0D2C">
      <w:rPr>
        <w:rFonts w:ascii="BBCNassim" w:hAnsi="BBCNassim"/>
        <w:szCs w:val="20"/>
        <w:rtl/>
      </w:rPr>
      <w:t xml:space="preserve"> </w:t>
    </w:r>
    <w:r w:rsidR="00AA0D2C" w:rsidRPr="00AA0D2C">
      <w:rPr>
        <w:rFonts w:ascii="BBCNassim" w:hAnsi="BBCNassim" w:hint="eastAsia"/>
        <w:szCs w:val="20"/>
        <w:rtl/>
      </w:rPr>
      <w:t>سود</w:t>
    </w:r>
    <w:r w:rsidR="00AA0D2C" w:rsidRPr="00AA0D2C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7F6DD0">
      <w:rPr>
        <w:rFonts w:ascii="BBCNassim" w:hAnsi="BBCNassim" w:hint="cs"/>
        <w:szCs w:val="20"/>
        <w:rtl/>
        <w:lang w:bidi="fa-IR"/>
      </w:rPr>
      <w:t>20</w:t>
    </w:r>
    <w:r w:rsidR="000A3E46">
      <w:rPr>
        <w:rFonts w:ascii="BBCNassim" w:hAnsi="BBCNassim" w:hint="cs"/>
        <w:szCs w:val="20"/>
        <w:rtl/>
      </w:rPr>
      <w:t xml:space="preserve">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2BB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0D52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93F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3E6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02E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95D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4EEC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4A1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474B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94C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E2F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6E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778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8D7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619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655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37BE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6B91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1CE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48"/>
    <w:rsid w:val="006409A4"/>
    <w:rsid w:val="006411AF"/>
    <w:rsid w:val="00641522"/>
    <w:rsid w:val="00642CFE"/>
    <w:rsid w:val="00643054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4F4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AD6"/>
    <w:rsid w:val="00662C4F"/>
    <w:rsid w:val="006642E9"/>
    <w:rsid w:val="00664322"/>
    <w:rsid w:val="00664E8B"/>
    <w:rsid w:val="00664FB6"/>
    <w:rsid w:val="006650C9"/>
    <w:rsid w:val="00665A57"/>
    <w:rsid w:val="00665A9F"/>
    <w:rsid w:val="00665F4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3CA"/>
    <w:rsid w:val="006A29AB"/>
    <w:rsid w:val="006A2A3A"/>
    <w:rsid w:val="006A2A55"/>
    <w:rsid w:val="006A2DD7"/>
    <w:rsid w:val="006A346C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1FEB"/>
    <w:rsid w:val="006B2231"/>
    <w:rsid w:val="006B2D68"/>
    <w:rsid w:val="006B4BE2"/>
    <w:rsid w:val="006B5054"/>
    <w:rsid w:val="006B5495"/>
    <w:rsid w:val="006B5E45"/>
    <w:rsid w:val="006B6606"/>
    <w:rsid w:val="006B6C94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46D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4EC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00B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6DD0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3D2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04A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7C2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378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3D91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43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48F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60B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34DD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3B4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5C73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AC9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0D2C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940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4D8B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0F03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6E39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1CA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6B54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58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44E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185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824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1EBF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1CE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sz w:val="22"/>
      <w:szCs w:val="22"/>
    </w:rPr>
  </w:style>
  <w:style w:type="table" w:customStyle="1" w:styleId="TableGrid2">
    <w:name w:val="TableGrid2"/>
    <w:rsid w:val="00C21CA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6F97-3CDA-425F-BDFA-B3A296AA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0</cp:revision>
  <cp:lastPrinted>2023-01-24T08:37:00Z</cp:lastPrinted>
  <dcterms:created xsi:type="dcterms:W3CDTF">2023-05-10T07:07:00Z</dcterms:created>
  <dcterms:modified xsi:type="dcterms:W3CDTF">2023-07-10T09:22:00Z</dcterms:modified>
</cp:coreProperties>
</file>